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539D" w14:textId="77777777" w:rsidR="00471278" w:rsidRDefault="00C07817" w:rsidP="005050AB">
      <w:pPr>
        <w:tabs>
          <w:tab w:val="left" w:pos="4820"/>
          <w:tab w:val="left" w:pos="9498"/>
        </w:tabs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A197" wp14:editId="5C0923A8">
                <wp:simplePos x="0" y="0"/>
                <wp:positionH relativeFrom="margin">
                  <wp:posOffset>3937000</wp:posOffset>
                </wp:positionH>
                <wp:positionV relativeFrom="paragraph">
                  <wp:posOffset>635</wp:posOffset>
                </wp:positionV>
                <wp:extent cx="2264410" cy="588010"/>
                <wp:effectExtent l="0" t="0" r="2159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DEC" w14:textId="29DA0C94" w:rsidR="0069564B" w:rsidRPr="00661046" w:rsidRDefault="00661046" w:rsidP="006610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9478E">
                              <w:rPr>
                                <w:rFonts w:ascii="Times New Roman" w:hAnsi="Times New Roman"/>
                              </w:rPr>
                              <w:t>Vietos projektų finansavimo sąlygų apraš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564B">
                              <w:rPr>
                                <w:lang w:val="en-US"/>
                              </w:rPr>
                              <w:t>3</w:t>
                            </w:r>
                            <w:r w:rsidR="0069564B" w:rsidRPr="000B7F55">
                              <w:t xml:space="preserve"> priedas</w:t>
                            </w:r>
                          </w:p>
                          <w:p w14:paraId="55FB8154" w14:textId="77777777" w:rsidR="0069564B" w:rsidRDefault="00695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6A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pt;margin-top:.05pt;width:178.3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" strokecolor="white">
                <v:textbox>
                  <w:txbxContent>
                    <w:p w14:paraId="27507DEC" w14:textId="29DA0C94" w:rsidR="0069564B" w:rsidRPr="00661046" w:rsidRDefault="00661046" w:rsidP="00661046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9478E">
                        <w:rPr>
                          <w:rFonts w:ascii="Times New Roman" w:hAnsi="Times New Roman"/>
                        </w:rPr>
                        <w:t>Vietos projektų finansavimo sąlygų apraš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9564B">
                        <w:rPr>
                          <w:lang w:val="en-US"/>
                        </w:rPr>
                        <w:t>3</w:t>
                      </w:r>
                      <w:r w:rsidR="0069564B" w:rsidRPr="000B7F55">
                        <w:t xml:space="preserve"> priedas</w:t>
                      </w:r>
                    </w:p>
                    <w:p w14:paraId="55FB8154" w14:textId="77777777" w:rsidR="0069564B" w:rsidRDefault="0069564B"/>
                  </w:txbxContent>
                </v:textbox>
                <w10:wrap type="square" anchorx="margin"/>
              </v:shape>
            </w:pict>
          </mc:Fallback>
        </mc:AlternateContent>
      </w:r>
    </w:p>
    <w:p w14:paraId="03F2571A" w14:textId="77777777" w:rsidR="00471278" w:rsidRPr="00471278" w:rsidRDefault="00471278" w:rsidP="00471278"/>
    <w:p w14:paraId="74F784F2" w14:textId="65A9C43D"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14:paraId="6FC1BC9B" w14:textId="3151DDDD" w:rsidR="005050AB" w:rsidRPr="00471278" w:rsidRDefault="005050AB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14:paraId="677BD726" w14:textId="7777777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42DDA" w14:textId="77777777"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DA7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0C55D156" w14:textId="7777777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AC31" w14:textId="77777777"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900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14:paraId="6949D9AD" w14:textId="7777777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93D4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FFB6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ED6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E9C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04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73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66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FDF8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6046BCB1" w14:textId="7777777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FB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9A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1028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B0F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75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73E5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4C6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53F6C35B" w14:textId="7777777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B2B3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778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A8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6FE" w14:textId="77777777"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92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CC13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AA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14:paraId="2C588607" w14:textId="7777777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4B5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EF7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2E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D80E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4F48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77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84D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F68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6D42A900" w14:textId="7777777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8E16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024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14:paraId="50EAA2D3" w14:textId="7777777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07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5B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5797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18F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9A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2F8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0BE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B3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1AA1A12B" w14:textId="7777777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FF1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1D8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786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70EFDC5B" w14:textId="7777777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B0BF05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9CF8D6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F14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3CDC56AA" w14:textId="7777777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708A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441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82E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50774874" w14:textId="7777777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F59C4F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7A79C3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F972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00AB30DF" w14:textId="7777777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734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B7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DA5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4507D54F" w14:textId="7777777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7E8AE4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3294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73E6BC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E86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324C9A61" w14:textId="7777777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E3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280" w14:textId="77777777"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010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69F69D95" w14:textId="7777777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B392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B822C" w14:textId="77777777"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9DD45C" w14:textId="77777777"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8A95C" w14:textId="77777777"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B60363" w14:textId="77777777"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C6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3A85D21D" w14:textId="7777777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5FB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36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14:paraId="413A3AA4" w14:textId="7777777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CC0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FE6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25B4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20AA4971" w14:textId="7777777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DA8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BC31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EDF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F09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1133773D" w14:textId="7777777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834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68D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4F9E3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B1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23865C53" w14:textId="7777777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0B24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2255D1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8F0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13BC4E22" w14:textId="7777777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D86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D18F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D39BC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B299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60631D12" w14:textId="7777777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2AD2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8D842B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34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37B8A27E" w14:textId="7777777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2D0E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530B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EA87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E93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1945B68B" w14:textId="7777777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923E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87D1F88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11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02E3EF44" w14:textId="7777777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34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0091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A6DA1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0BF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7BDE9123" w14:textId="7777777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F0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409F5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D5D7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02BB6949" w14:textId="7777777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B9F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E8A2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A7FB2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984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3820F93F" w14:textId="7777777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BD4E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5447C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026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6F0FBBD3" w14:textId="7777777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EC0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B5EC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0075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3799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5C2E4854" w14:textId="7777777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64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D8971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959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32728441" w14:textId="7777777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A371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1996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2934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6B34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6E17FB05" w14:textId="7777777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8DB3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0EEEE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17A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308A29A0" w14:textId="7777777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158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880A1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B7B27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8C4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798E7C25" w14:textId="7777777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B17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43A56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4BD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7281703F" w14:textId="7777777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073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31A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8C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14:paraId="1250DB9A" w14:textId="7777777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C2F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51C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41B6F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707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0FB78F2D" w14:textId="7777777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045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24A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BD7F4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1AB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79E4376C" w14:textId="7777777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1B7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E14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BA2B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EE9A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2FCF7E3B" w14:textId="7777777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2F3441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B92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14:paraId="721635D3" w14:textId="7777777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E22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D9E1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66A2D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073A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14:paraId="3873541D" w14:textId="7777777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E63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E5BFB3D" w14:textId="77777777" w:rsidR="00C07817" w:rsidRPr="00C07817" w:rsidRDefault="00F97186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787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14:paraId="66A3A826" w14:textId="7777777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AFD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DCD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1C3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89D6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1F8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8F04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8A42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DEE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0DA5DAAF" w14:textId="7777777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69E6F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FFD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4981DD2D" w14:textId="7777777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2319" w14:textId="5D6CF212"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06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20355CFD" w14:textId="7777777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E9CE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513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14:paraId="4A7986FA" w14:textId="7777777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8D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652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BCAE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7B1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480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E6F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3A8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D20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14:paraId="70D68110" w14:textId="7777777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010F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6EE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14:paraId="6791308A" w14:textId="7777777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4363" w14:textId="23F9B3EE"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17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4294F855" w14:textId="7777777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01BA3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F92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61D1C9FD" w14:textId="7777777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7BBFA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3A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588C17CA" w14:textId="7777777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D915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33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347DC85C" w14:textId="7777777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9738E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D9E3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20C4B51A" w14:textId="7777777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C44AB" w14:textId="77777777"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2665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14:paraId="5715D644" w14:textId="7777777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7A1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CEC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14:paraId="14BA6BC6" w14:textId="7777777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431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95AC" w14:textId="77777777"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35A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28D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9C7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8930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E4BB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229" w14:textId="77777777"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EC54C57" w14:textId="77777777"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14:paraId="020E9567" w14:textId="2A675DDA"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5050AB">
        <w:rPr>
          <w:rFonts w:ascii="Times New Roman" w:hAnsi="Times New Roman" w:cs="Times New Roman"/>
          <w:color w:val="000000"/>
        </w:rPr>
        <w:t xml:space="preserve">   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 xml:space="preserve">)                           </w:t>
      </w:r>
      <w:r w:rsidR="00B41C2B">
        <w:rPr>
          <w:rFonts w:ascii="Times New Roman" w:hAnsi="Times New Roman" w:cs="Times New Roman"/>
          <w:color w:val="000000"/>
        </w:rPr>
        <w:t xml:space="preserve"> </w:t>
      </w:r>
      <w:r w:rsidR="005050AB">
        <w:rPr>
          <w:rFonts w:ascii="Times New Roman" w:hAnsi="Times New Roman" w:cs="Times New Roman"/>
          <w:color w:val="000000"/>
        </w:rPr>
        <w:t xml:space="preserve">        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14:paraId="04864433" w14:textId="4D17A5E1"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14:paraId="1F437EAF" w14:textId="77777777" w:rsidR="005050AB" w:rsidRDefault="005050AB">
      <w:pPr>
        <w:sectPr w:rsidR="005050AB" w:rsidSect="00265B4B">
          <w:headerReference w:type="default" r:id="rId17"/>
          <w:headerReference w:type="first" r:id="rId1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16"/>
        <w:gridCol w:w="3340"/>
        <w:gridCol w:w="2388"/>
        <w:gridCol w:w="2245"/>
      </w:tblGrid>
      <w:tr w:rsidR="001A3EE1" w:rsidRPr="001A3EE1" w14:paraId="098EC847" w14:textId="77777777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F95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AB3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D436" w14:textId="77777777"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14:paraId="349D85BD" w14:textId="77777777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092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3AA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849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7AB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69FD1A5F" w14:textId="77777777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07389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14:paraId="60B534F1" w14:textId="77777777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92E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42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02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621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22368C56" w14:textId="77777777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5E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F38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FB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14:paraId="7CCF2762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7F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576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BB0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778A1101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2B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4E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6E5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45C4E017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03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951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962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7BFFE211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3E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A32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044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78617B22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FA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F4A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1C0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00C48B39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3E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8ABE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C77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7EF90147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2F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BC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EDB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7E7D505C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0B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486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58E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574DDF78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93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D1E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571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14:paraId="39CF7863" w14:textId="77777777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C5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545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158" w14:textId="77777777"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14:paraId="674A4960" w14:textId="77777777"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14:paraId="27EDD8CB" w14:textId="77777777"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14:paraId="0784CBF6" w14:textId="3E26A899"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14:paraId="0C913EB0" w14:textId="77777777"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12CE7AA1" w14:textId="49DE6935"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14:paraId="164333C1" w14:textId="77777777" w:rsidR="001A3EE1" w:rsidRPr="001A3EE1" w:rsidRDefault="001A3EE1" w:rsidP="001A3EE1">
      <w:pPr>
        <w:rPr>
          <w:rFonts w:ascii="Times New Roman" w:hAnsi="Times New Roman" w:cs="Times New Roman"/>
        </w:rPr>
      </w:pPr>
    </w:p>
    <w:p w14:paraId="2B252E9C" w14:textId="77777777" w:rsidR="001A3EE1" w:rsidRPr="001A3EE1" w:rsidRDefault="001A3EE1" w:rsidP="001A3EE1">
      <w:pPr>
        <w:rPr>
          <w:rFonts w:ascii="Times New Roman" w:hAnsi="Times New Roman" w:cs="Times New Roman"/>
        </w:rPr>
      </w:pPr>
    </w:p>
    <w:p w14:paraId="4C79D2B0" w14:textId="77777777" w:rsidR="001A3EE1" w:rsidRPr="001A3EE1" w:rsidRDefault="001A3EE1" w:rsidP="001A3EE1">
      <w:pPr>
        <w:rPr>
          <w:rFonts w:ascii="Times New Roman" w:hAnsi="Times New Roman" w:cs="Times New Roman"/>
        </w:rPr>
      </w:pPr>
    </w:p>
    <w:p w14:paraId="789496BB" w14:textId="77777777" w:rsidR="001A3EE1" w:rsidRPr="001A3EE1" w:rsidRDefault="001A3EE1" w:rsidP="001A3EE1">
      <w:pPr>
        <w:rPr>
          <w:rFonts w:ascii="Times New Roman" w:hAnsi="Times New Roman" w:cs="Times New Roman"/>
        </w:rPr>
      </w:pPr>
    </w:p>
    <w:p w14:paraId="77677A3E" w14:textId="77777777" w:rsidR="001A3EE1" w:rsidRPr="001A3EE1" w:rsidRDefault="001A3EE1" w:rsidP="001A3EE1">
      <w:pPr>
        <w:rPr>
          <w:rFonts w:ascii="Times New Roman" w:hAnsi="Times New Roman" w:cs="Times New Roman"/>
        </w:rPr>
      </w:pPr>
    </w:p>
    <w:p w14:paraId="57C99588" w14:textId="77777777" w:rsidR="001A3EE1" w:rsidRDefault="001A3EE1" w:rsidP="001A3EE1">
      <w:pPr>
        <w:rPr>
          <w:rFonts w:ascii="Times New Roman" w:hAnsi="Times New Roman" w:cs="Times New Roman"/>
        </w:rPr>
      </w:pPr>
    </w:p>
    <w:p w14:paraId="6B7A69BB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35"/>
        <w:gridCol w:w="510"/>
      </w:tblGrid>
      <w:tr w:rsidR="001A3EE1" w:rsidRPr="001A3EE1" w14:paraId="2F5B3955" w14:textId="77777777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1747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F1CF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6512" w14:textId="177DF900"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14:paraId="4942E6EF" w14:textId="77777777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AE4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04F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B8B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3F8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36D51568" w14:textId="77777777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2E40" w14:textId="77777777"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14:paraId="53C25B60" w14:textId="77777777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D8D" w14:textId="77777777"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9ABD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0733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E65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317D1AD2" w14:textId="77777777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50A" w14:textId="77777777"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171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99A" w14:textId="77777777"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2B6" w14:textId="77777777"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14:paraId="31E0EDB9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7CD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D15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C6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2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5C0D416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1F9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70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C59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146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3E2F8118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8AD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FA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D27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655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2A1350D0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19F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AA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77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BAD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1703C51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3DE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05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B54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F3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09C1227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B25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B5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AA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4A0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96F9EE6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7BD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8F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CE8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196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78C5AB99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B5D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88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875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331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4DF6DB1D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3C0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0A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7386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663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4C793308" w14:textId="77777777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564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63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2BE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209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584DF48F" w14:textId="77777777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9D9" w14:textId="77777777"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D1E9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695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226" w14:textId="77777777"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1ABFA1A" w14:textId="77777777"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14:paraId="7DA67D5A" w14:textId="77777777"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14:paraId="75E3FB24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46268705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342C7D46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9CEC42B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7C486203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7FE4F65C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0DCC2F92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D49A929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2320"/>
        <w:gridCol w:w="2140"/>
        <w:gridCol w:w="1680"/>
        <w:gridCol w:w="2211"/>
      </w:tblGrid>
      <w:tr w:rsidR="001A3EE1" w:rsidRPr="001A3EE1" w14:paraId="3A12BA26" w14:textId="77777777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1C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11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785A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EAF95" w14:textId="0405527D"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14:paraId="3B81B2D1" w14:textId="77777777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278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38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3E2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25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5E5" w14:textId="77777777"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14:paraId="4CA6369A" w14:textId="77777777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C07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14:paraId="72814C06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9EF8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E9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6B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28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B2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75F14828" w14:textId="77777777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69E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FB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4B9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B77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2F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14:paraId="2B451375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16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0F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F6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74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E6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3BA8B43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A6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C0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62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69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42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316F8559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1C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42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AA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30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63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E8563DE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5D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A2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EE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2D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EE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3D9FFC5C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C9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1F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05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63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70F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454AD02A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65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E6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67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7C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C7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2EEBE448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36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90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39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3D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69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3B05B690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53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3C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48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8A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54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949AD93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96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A9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48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8D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AE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5E88893F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25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77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A6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E2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E9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C051F4E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71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BE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45C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97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DA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52E8CBEC" w14:textId="77777777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EDE09" w14:textId="77777777"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14:paraId="0E6BE31B" w14:textId="77777777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3EF9B" w14:textId="77777777"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/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14:paraId="2888F29E" w14:textId="77777777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357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19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46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0C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BE3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28D063C1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D8F9A1C" w14:textId="77777777"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9180A72" w14:textId="32D316B7"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14:paraId="5A7F3843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5D9E5162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2518DE15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460C8B51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A498B66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275B441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890E02E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08F511E4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CBC0EC0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00"/>
        <w:gridCol w:w="2020"/>
        <w:gridCol w:w="2620"/>
        <w:gridCol w:w="1780"/>
        <w:gridCol w:w="2052"/>
      </w:tblGrid>
      <w:tr w:rsidR="001A3EE1" w:rsidRPr="001A3EE1" w14:paraId="2F23B9FD" w14:textId="77777777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B1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A1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D7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9E59" w14:textId="06A7A45C"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14:paraId="4C9AC90A" w14:textId="77777777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E9E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890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54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0F4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F05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75DF3DF3" w14:textId="77777777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6E81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14:paraId="0AE5B6E3" w14:textId="77777777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37C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76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75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EE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35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3F8CE6BC" w14:textId="77777777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AA1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3C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FE9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2B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14:paraId="23944791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A3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57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19CA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D8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57530303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DC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B4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F76E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92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430FA7A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16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2F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74AC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1A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79407EA8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4F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1E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B22D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14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7DF2CD47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DE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42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6F55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27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7D45A7C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7A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20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306F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B4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9B3367F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52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5F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EA90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D0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32E635C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7C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54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FF7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A2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70666FAB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09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5E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3E46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E7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5FE906A9" w14:textId="77777777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74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94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0CCF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24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28A9BFE" w14:textId="77777777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5C3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0C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FA6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04D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E53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1027E665" w14:textId="77777777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F2268" w14:textId="77777777"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</w:t>
            </w:r>
            <w:r w:rsidRPr="001A3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unktuose nurodytais santykiais yra susijusios per vieną ar daugiau kitų įmonių, taip pat laikomos viena įmone.</w:t>
            </w:r>
          </w:p>
        </w:tc>
      </w:tr>
      <w:tr w:rsidR="001A3EE1" w:rsidRPr="001A3EE1" w14:paraId="26422416" w14:textId="77777777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8C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3B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B19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03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D4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6F2AEB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0DCE6BCA" w14:textId="77777777"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4309E5DF" w14:textId="1F2D53C3"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14:paraId="16D6CB34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493E448F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237FCE2A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7914E8D0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2345F50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E393B55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4A5F95C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E5BEADB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74DA262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85B66BD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5813208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14:paraId="3AD19514" w14:textId="77777777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940C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3DB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930" w14:textId="77777777"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F8081" w14:textId="13128F02"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14:paraId="0E0AA301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D4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259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FC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EA375" w14:textId="77777777"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7FA5" w14:textId="77777777"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14:paraId="53CA84C5" w14:textId="77777777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C0A78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14:paraId="70BB7D93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7FB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E69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0CD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90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01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0C02687A" w14:textId="77777777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6D2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165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A3E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B3D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E46" w14:textId="77777777"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14:paraId="4C8399F9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A0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00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8F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F6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FF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488ECD46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4F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A2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6A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C1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6D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48A078E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15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B4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31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A32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A2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40BEAE79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25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04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58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B2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A4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0D6D0BCF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94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3D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F4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8A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EC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D0EEF37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B3A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08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69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F0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00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D8EA68A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FCC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7D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71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43D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BB4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2D2DA9DE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01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491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5B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ADE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7D45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601F70CD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F6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6BF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85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EB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BDB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95CB034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63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20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000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1B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132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14:paraId="1ADFDD6A" w14:textId="77777777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A1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DF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63A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BE76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81F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14:paraId="77102AA9" w14:textId="77777777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E894" w14:textId="77777777"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14:paraId="6A73908C" w14:textId="77777777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9EBD" w14:textId="019CC043"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14:paraId="17D52303" w14:textId="77777777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4D8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5237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2E8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979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33D3" w14:textId="77777777"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6ACD938" w14:textId="77777777"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0161CDA" w14:textId="77777777"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B5D9310" w14:textId="24B04427"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14:paraId="0615E549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1109C9E9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607E67AB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C5BF272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E70EBC3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D11647D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4F4908A5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FDD77E2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562"/>
        <w:gridCol w:w="4972"/>
        <w:gridCol w:w="1856"/>
        <w:gridCol w:w="1622"/>
        <w:gridCol w:w="402"/>
      </w:tblGrid>
      <w:tr w:rsidR="007446A3" w:rsidRPr="007446A3" w14:paraId="254815CB" w14:textId="77777777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00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E297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9BF6" w14:textId="236D0F8F"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14:paraId="45B4FC9C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60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6C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CD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AFB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36FF8AC3" w14:textId="77777777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D38C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14:paraId="45AD8174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9B5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F77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76D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6A0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29FAD1D3" w14:textId="77777777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7DB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8CB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496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1D9C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14:paraId="0C6D146A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19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6D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BE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12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162FFC8F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D8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87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53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29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F55A005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D8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47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EF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25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5B8B751C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FC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91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4D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C8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749C3AB0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3D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65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3E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28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5666A415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B4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CB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11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DB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4CA45AC6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01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42D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05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A6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015239C5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11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DB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74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86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B6E0C1F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F9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6A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91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EE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41837790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E7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BF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EC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0D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262BC407" w14:textId="77777777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B8E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B3A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48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BF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0279DD7F" w14:textId="77777777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1476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14:paraId="5105C36A" w14:textId="77777777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08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6F5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17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C9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526A9A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7482878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4645362C" w14:textId="22DCA9FD"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14:paraId="449FD23A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4250D61C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60F61D51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CCF9C84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3B469F8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B5205CA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74B50726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FE024CE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4F0D12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59552C3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C94CB26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80"/>
        <w:gridCol w:w="1856"/>
        <w:gridCol w:w="2809"/>
        <w:gridCol w:w="1960"/>
        <w:gridCol w:w="1867"/>
      </w:tblGrid>
      <w:tr w:rsidR="007446A3" w:rsidRPr="007446A3" w14:paraId="240CA1BA" w14:textId="77777777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F2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D1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B8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9E90" w14:textId="3640682F"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14:paraId="5829481A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24E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A1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FE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043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51D1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5B73FB03" w14:textId="77777777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045B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14:paraId="254FC38F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7C5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56B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B7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174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A4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31A07EFB" w14:textId="77777777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1AE5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3C8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929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8A4" w14:textId="479675B7"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="007644D6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0E3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14:paraId="7A3E898C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6D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72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51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08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90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5ECF300E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F0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4D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44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DE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30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2449EAA5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6B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92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A6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C9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50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4241B9A8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94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0E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B2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6A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06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69875299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8D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0D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67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69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5C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2C49FBD8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99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89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C1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F6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9A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310B11A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A1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A3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B3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C6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28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0E84712C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BC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AA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73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46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01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10AA18EB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98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B0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E9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42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12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0E806ABF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EF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B8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08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2B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AA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7233D42" w14:textId="77777777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87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EDB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B24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56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7C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24EE6910" w14:textId="77777777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EBC2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14:paraId="708D3079" w14:textId="77777777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0C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31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5CA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05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CD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3898485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7DADD82D" w14:textId="661CAE0B"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14:paraId="741D9E1A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2F474069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0BE06356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A4F9DFA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B6C6174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7E36C9E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ACABC31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EA298FD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ED3FF0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5EC40B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237C29D1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D5CEF45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14:paraId="36C9E78F" w14:textId="77777777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1AB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085B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4A9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36AB" w14:textId="77777777"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14:paraId="370C52AB" w14:textId="77777777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D9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CC5A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07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01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FF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5B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9A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297572CA" w14:textId="77777777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2A08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14:paraId="433AF70B" w14:textId="77777777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8DB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0594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ED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1A1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D5D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33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7C3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7132B74F" w14:textId="77777777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348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047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E15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0BE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66A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10E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A0A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14:paraId="3A3F3651" w14:textId="77777777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E3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E9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D0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7F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AF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34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F9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5912C072" w14:textId="77777777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FB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9B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0D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FE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FF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E6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B0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02B74290" w14:textId="77777777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04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4E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91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DE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3C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28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ECE1C1A" w14:textId="77777777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FA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C2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34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25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A4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7D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307FBD17" w14:textId="77777777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45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18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AF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48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FF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34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51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1AB4A7C4" w14:textId="77777777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2D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4D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88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F4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61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23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56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69E5F124" w14:textId="77777777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F2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B4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64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40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F2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13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15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2BF0A89D" w14:textId="77777777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2D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C2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55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1D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C8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CF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06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0CEFB416" w14:textId="77777777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8F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67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3E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CF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B35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43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56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6FD67911" w14:textId="77777777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C2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54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96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47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27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C3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10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14:paraId="64FD835D" w14:textId="77777777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876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2DA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B62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049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939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B7B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C9F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CA5772D" w14:textId="77777777"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</w:t>
      </w:r>
      <w:r w:rsidRPr="001A3EE1">
        <w:rPr>
          <w:rFonts w:ascii="Times New Roman" w:eastAsia="Times New Roman" w:hAnsi="Times New Roman" w:cs="Times New Roman"/>
          <w:color w:val="FF0000"/>
          <w:sz w:val="20"/>
          <w:szCs w:val="20"/>
          <w:lang w:eastAsia="lt-LT"/>
        </w:rPr>
        <w:t xml:space="preserve"> </w:t>
      </w: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punktuose nurodytais santykiais yra susijusios per vieną ar daugiau kitų įmonių, taip pat laikomos viena įmone.</w:t>
      </w:r>
    </w:p>
    <w:p w14:paraId="22D9E4DF" w14:textId="77777777"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C2E0BAA" w14:textId="73895BF7"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14:paraId="38A80B7E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21CDA7BC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7A9C3547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5B4E42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7A23DB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46270F4B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3827A59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F9C9AD3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14:paraId="422CC3F5" w14:textId="77777777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C591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537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5392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1104" w14:textId="72B3B39C"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14:paraId="4F293A5C" w14:textId="77777777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715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7AAB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159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1CC9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D5E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91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FFF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488AB5F4" w14:textId="77777777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CBE3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14:paraId="7372D609" w14:textId="77777777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34077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CBB2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450D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DE5C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4DA7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CB7A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F628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6BA38B35" w14:textId="77777777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C0C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6BE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14:paraId="2C0B2679" w14:textId="77777777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554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910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D42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653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FAE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286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021" w14:textId="77777777"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14:paraId="6324DA43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A8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77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CF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E9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BE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40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E9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1612CA5C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7E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16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07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F2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5D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84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05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75BF91FB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7D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B6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BB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30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DF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67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1F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46FA23E7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0A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600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B1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1F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EF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1B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6E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3F0273D4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01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7D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EF3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90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DBA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6AF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BD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113671E1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4F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15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36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34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98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6A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1C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667528C6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A0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48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89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14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93C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A2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7E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7F4562E4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2AD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C2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50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10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77B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B6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B5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6E343222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752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D3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62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FA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DB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98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9C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3BC1DA8E" w14:textId="77777777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97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E9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2F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499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1C1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09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4C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14:paraId="56EF0B1C" w14:textId="77777777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F46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110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41D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BE2F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6E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F14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D45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14:paraId="6B425356" w14:textId="77777777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1487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14:paraId="62CE9469" w14:textId="77777777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F157" w14:textId="77777777"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14:paraId="54908B14" w14:textId="77777777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0590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38BE7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DF2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CAE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39A3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ED85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6CFD8" w14:textId="77777777"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8345089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1A02828C" w14:textId="2D094B10"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14:paraId="7FE0B2D3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6A3935BF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1DEE218D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5389D452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69A32D2C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408D397" w14:textId="77777777"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14:paraId="299518ED" w14:textId="77777777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233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8C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B17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382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4267" w14:textId="6963F195"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14:paraId="5F059197" w14:textId="77777777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5B7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17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195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21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6F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396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E290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14:paraId="25725CB8" w14:textId="77777777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F418B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14:paraId="712D07E6" w14:textId="77777777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D5FD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14:paraId="1090092B" w14:textId="77777777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4FD36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E7CB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33528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1447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5ABFB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37AE5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EA4AC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14:paraId="582DA805" w14:textId="77777777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705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14:paraId="4B9A1DF9" w14:textId="77777777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A46D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7E26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49BF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84A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F08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8608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C140D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14:paraId="36B7A81B" w14:textId="77777777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BEF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14:paraId="28D0B48A" w14:textId="77777777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6A4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B7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51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82D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180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3C7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023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14:paraId="3BAB62A2" w14:textId="77777777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57E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27ED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12E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14:paraId="2AE8BAFA" w14:textId="77777777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149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DE9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A353A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1FB37154" w14:textId="77777777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D88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3087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6F7DBBCC" w14:textId="77777777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658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B6C6D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79F1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79F25E6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14:paraId="4B997177" w14:textId="77777777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9BE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8F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A1D79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71275F45" w14:textId="77777777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B92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B540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14:paraId="4E95CA46" w14:textId="77777777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C03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7D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58CBF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14:paraId="50F90F21" w14:textId="77777777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CFD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96CF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98762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14:paraId="35B7B4AC" w14:textId="77777777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4CD6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FF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318B3F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14:paraId="2B3D6EDD" w14:textId="77777777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FA9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6A3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7734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14:paraId="3C0F5046" w14:textId="77777777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D7D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00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14:paraId="5A87A714" w14:textId="77777777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536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D2E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3E367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634448C2" w14:textId="77777777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A11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3F6F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42A6C1DD" w14:textId="77777777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69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DD998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83AC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D45AA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14:paraId="2D97EA0A" w14:textId="77777777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52B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F9D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FA84A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1A833779" w14:textId="77777777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C3A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5890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0CAB5867" w14:textId="77777777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86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27DA9D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A840B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A846A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14:paraId="2427D96D" w14:textId="77777777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8D4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0ED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772B2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0D5C37AC" w14:textId="77777777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E5F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38D5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4A2A63D2" w14:textId="77777777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715E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899D93F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0254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2AAA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14:paraId="7AEECCD6" w14:textId="77777777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93D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4CDA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14348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55811D6B" w14:textId="77777777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29F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1597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56E70ABD" w14:textId="77777777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6A5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391E" w14:textId="4560A4B5"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14:paraId="2C8EFB19" w14:textId="77777777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E280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553A4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6A042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ECA1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C6E9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C39BA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F738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45BF36B7" w14:textId="77777777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2C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2355" w14:textId="4F0AAD45"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14:paraId="515CAFCC" w14:textId="77777777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538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06DE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551F1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E583A2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F7CC13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398C166C" w14:textId="77777777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61B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136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E5191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3B9C9F88" w14:textId="77777777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F2B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58C0" w14:textId="77777777"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14:paraId="6A163C0C" w14:textId="77777777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0FFD3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E5D7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F0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62A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14:paraId="1330AAC7" w14:textId="77777777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7CB0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E4E19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6C6C3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3EABA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2CCA8BFC" w14:textId="77777777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98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B639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85FA3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9CA8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30E27852" w14:textId="77777777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033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CFF17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F27D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D9D25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14:paraId="78B65D03" w14:textId="77777777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C07F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BB8C1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B9E41" w14:textId="77777777"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2EACC" w14:textId="77777777"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071B322E" w14:textId="5E275779" w:rsidR="00344F58" w:rsidRDefault="00344F5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14:paraId="49E69212" w14:textId="77777777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C61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D6B85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2B5B1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E1221E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6BC7791D" w14:textId="77777777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86B8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3F0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0C8E3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67D8672D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46C5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C983" w14:textId="77777777"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14:paraId="2CF2196B" w14:textId="77777777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1936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3417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14:paraId="1698773C" w14:textId="77777777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727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1A65F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11B55309" w14:textId="77777777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01C6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05FC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A7489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3FE9B727" w14:textId="77777777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AA3" w14:textId="77777777"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32A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14:paraId="0AFD67E8" w14:textId="77777777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54B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4B7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FC2B6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73365DEF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411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0047" w14:textId="77777777"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14:paraId="7380FEC2" w14:textId="77777777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83B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2D365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499DD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F9AC3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14:paraId="133EBCB0" w14:textId="77777777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431A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2AD0235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A62D9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F167D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14:paraId="5D1A8113" w14:textId="77777777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867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27A8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urite pradelstų įsipareigojimų, kurie viršija pusę į balansą įrašyto turto vertės, arba yra reali tikimybė, kad jų turės per artimiausius 3 mėnesius (negalės vykdyti prievolių ir sumažinti nuostolių, kurie, kreditoriams nesuteikus pagalbos, priverstų</w:t>
            </w:r>
            <w:r w:rsidRPr="0074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95BFC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45ABDC56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AE63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8CD" w14:textId="77777777"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14:paraId="66F3BF7C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D3D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D30BB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374A2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E710C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14:paraId="414D18DA" w14:textId="77777777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7FE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BCFC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BF4D9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490BCEDE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2BF3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16D" w14:textId="77777777"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14:paraId="20492AE9" w14:textId="77777777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068B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3F1EB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47BAB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14:paraId="77926DE0" w14:textId="77777777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F3AE" w14:textId="77777777"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52E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DAD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921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451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6C4A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397" w14:textId="77777777"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78E2927" w14:textId="77777777"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14:paraId="33CDA3E5" w14:textId="0337CDE3"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14:paraId="22028C06" w14:textId="77777777"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14:paraId="56C28CBB" w14:textId="77777777"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14:paraId="1689BCA4" w14:textId="77777777"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9C22" w14:textId="77777777" w:rsidR="00F97186" w:rsidRDefault="00F97186" w:rsidP="00C07817">
      <w:pPr>
        <w:spacing w:after="0" w:line="240" w:lineRule="auto"/>
      </w:pPr>
      <w:r>
        <w:separator/>
      </w:r>
    </w:p>
  </w:endnote>
  <w:endnote w:type="continuationSeparator" w:id="0">
    <w:p w14:paraId="3002579F" w14:textId="77777777" w:rsidR="00F97186" w:rsidRDefault="00F97186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2DD2" w14:textId="77777777" w:rsidR="00F97186" w:rsidRDefault="00F97186" w:rsidP="00C07817">
      <w:pPr>
        <w:spacing w:after="0" w:line="240" w:lineRule="auto"/>
      </w:pPr>
      <w:r>
        <w:separator/>
      </w:r>
    </w:p>
  </w:footnote>
  <w:footnote w:type="continuationSeparator" w:id="0">
    <w:p w14:paraId="2A43B947" w14:textId="77777777" w:rsidR="00F97186" w:rsidRDefault="00F97186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313F6" w14:textId="6C065708" w:rsidR="0069564B" w:rsidRPr="0096149A" w:rsidRDefault="0069564B">
        <w:pPr>
          <w:pStyle w:val="Antrats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E1EBB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14194D6" w14:textId="77777777" w:rsidR="0069564B" w:rsidRPr="00344F58" w:rsidRDefault="0069564B" w:rsidP="00344F58">
    <w:pPr>
      <w:pStyle w:val="Antrats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313A" w14:textId="77777777"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14:paraId="157D713D" w14:textId="77777777" w:rsidR="0069564B" w:rsidRDefault="0069564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D0F7" w14:textId="258015C9" w:rsidR="0069564B" w:rsidRPr="0069564B" w:rsidRDefault="0069564B" w:rsidP="0069564B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2C62" w14:textId="77777777"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14:paraId="098650EB" w14:textId="77777777" w:rsidR="0069564B" w:rsidRDefault="0069564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17"/>
    <w:rsid w:val="000760CD"/>
    <w:rsid w:val="000A6D97"/>
    <w:rsid w:val="001478F8"/>
    <w:rsid w:val="00154051"/>
    <w:rsid w:val="00165C03"/>
    <w:rsid w:val="00167A8F"/>
    <w:rsid w:val="001A3EE1"/>
    <w:rsid w:val="00265B4B"/>
    <w:rsid w:val="00284C76"/>
    <w:rsid w:val="002E1EBB"/>
    <w:rsid w:val="002F668E"/>
    <w:rsid w:val="00336D0C"/>
    <w:rsid w:val="00344F58"/>
    <w:rsid w:val="003471B2"/>
    <w:rsid w:val="003B6748"/>
    <w:rsid w:val="003D3EBD"/>
    <w:rsid w:val="003D4151"/>
    <w:rsid w:val="003D6E6E"/>
    <w:rsid w:val="003E64BD"/>
    <w:rsid w:val="003F06B2"/>
    <w:rsid w:val="00471278"/>
    <w:rsid w:val="004C6C80"/>
    <w:rsid w:val="005050AB"/>
    <w:rsid w:val="0052421A"/>
    <w:rsid w:val="005263CA"/>
    <w:rsid w:val="005C2AFF"/>
    <w:rsid w:val="00627D38"/>
    <w:rsid w:val="00651325"/>
    <w:rsid w:val="00661046"/>
    <w:rsid w:val="00664D71"/>
    <w:rsid w:val="0069564B"/>
    <w:rsid w:val="00697FBF"/>
    <w:rsid w:val="006A4F82"/>
    <w:rsid w:val="006B7AD9"/>
    <w:rsid w:val="007446A3"/>
    <w:rsid w:val="00763A6A"/>
    <w:rsid w:val="007644D6"/>
    <w:rsid w:val="00781A10"/>
    <w:rsid w:val="007D3DD3"/>
    <w:rsid w:val="008C792E"/>
    <w:rsid w:val="00914D72"/>
    <w:rsid w:val="00954F5D"/>
    <w:rsid w:val="0096149A"/>
    <w:rsid w:val="00973EFC"/>
    <w:rsid w:val="00A000B1"/>
    <w:rsid w:val="00AA507B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E50CD"/>
    <w:rsid w:val="00E17AAB"/>
    <w:rsid w:val="00E87841"/>
    <w:rsid w:val="00EF21CE"/>
    <w:rsid w:val="00F06CAE"/>
    <w:rsid w:val="00F97186"/>
    <w:rsid w:val="00FA2F8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BAD6"/>
  <w15:docId w15:val="{AC0114F0-EF47-40AE-BCC1-0D37444F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781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817"/>
  </w:style>
  <w:style w:type="paragraph" w:styleId="Porat">
    <w:name w:val="footer"/>
    <w:basedOn w:val="prastasis"/>
    <w:link w:val="Porat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817"/>
  </w:style>
  <w:style w:type="paragraph" w:customStyle="1" w:styleId="normaltext">
    <w:name w:val="normal text"/>
    <w:basedOn w:val="Antrats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6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6B2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F5F0-71BB-43C2-AC62-E9F80DF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2</Words>
  <Characters>8410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 Juralevičiūtė</dc:creator>
  <cp:lastModifiedBy>EG</cp:lastModifiedBy>
  <cp:revision>3</cp:revision>
  <cp:lastPrinted>2015-10-27T12:39:00Z</cp:lastPrinted>
  <dcterms:created xsi:type="dcterms:W3CDTF">2017-01-26T08:23:00Z</dcterms:created>
  <dcterms:modified xsi:type="dcterms:W3CDTF">2017-01-26T08:23:00Z</dcterms:modified>
</cp:coreProperties>
</file>